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312B8542" w:rsidR="001206C5" w:rsidRDefault="002D6F1C" w:rsidP="001206C5">
      <w:r>
        <w:rPr>
          <w:rFonts w:hint="eastAsia"/>
        </w:rPr>
        <w:t>五年生　　『</w:t>
      </w:r>
      <w:r w:rsidR="00291BB0">
        <w:rPr>
          <w:rFonts w:hint="eastAsia"/>
        </w:rPr>
        <w:t>敬語</w:t>
      </w:r>
      <w:r>
        <w:rPr>
          <w:rFonts w:hint="eastAsia"/>
        </w:rPr>
        <w:t xml:space="preserve">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42C553F9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</w:t>
      </w:r>
      <w:r w:rsidR="00D26E43">
        <w:rPr>
          <w:rFonts w:hint="eastAsia"/>
        </w:rPr>
        <w:t>７</w:t>
      </w:r>
      <w:r w:rsidR="00793C1B">
        <w:rPr>
          <w:rFonts w:hint="eastAsia"/>
        </w:rPr>
        <w:t>４</w:t>
      </w:r>
      <w:r w:rsidR="002D65A5">
        <w:rPr>
          <w:rFonts w:hint="eastAsia"/>
        </w:rPr>
        <w:t>ページ～</w:t>
      </w:r>
      <w:r w:rsidR="00D26E43">
        <w:rPr>
          <w:rFonts w:hint="eastAsia"/>
        </w:rPr>
        <w:t>７５</w:t>
      </w:r>
      <w:r w:rsidR="00E4101F">
        <w:rPr>
          <w:rFonts w:hint="eastAsia"/>
        </w:rPr>
        <w:t>ページ</w:t>
      </w:r>
    </w:p>
    <w:p w14:paraId="66E64ED1" w14:textId="1EE28731" w:rsidR="00F27A00" w:rsidRPr="002B24CC" w:rsidRDefault="002D6F1C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D26E43">
        <w:rPr>
          <w:rFonts w:ascii="Segoe UI Symbol" w:hAnsi="Segoe UI Symbol" w:cs="Segoe UI Symbol" w:hint="eastAsia"/>
        </w:rPr>
        <w:t>７</w:t>
      </w:r>
      <w:r w:rsidR="00793C1B">
        <w:rPr>
          <w:rFonts w:ascii="Segoe UI Symbol" w:hAnsi="Segoe UI Symbol" w:cs="Segoe UI Symbol" w:hint="eastAsia"/>
        </w:rPr>
        <w:t>４</w:t>
      </w:r>
      <w:r w:rsidR="00465719">
        <w:rPr>
          <w:rFonts w:ascii="Segoe UI Symbol" w:hAnsi="Segoe UI Symbol" w:cs="Segoe UI Symbol" w:hint="eastAsia"/>
        </w:rPr>
        <w:t>ぺー</w:t>
      </w:r>
      <w:r w:rsidR="00DD40DF">
        <w:rPr>
          <w:rFonts w:ascii="Segoe UI Symbol" w:hAnsi="Segoe UI Symbol" w:cs="Segoe UI Symbol" w:hint="eastAsia"/>
        </w:rPr>
        <w:t>ジ</w:t>
      </w:r>
      <w:r>
        <w:rPr>
          <w:rFonts w:ascii="Segoe UI Symbol" w:hAnsi="Segoe UI Symbol" w:cs="Segoe UI Symbol" w:hint="eastAsia"/>
        </w:rPr>
        <w:t>から</w:t>
      </w:r>
      <w:r w:rsidR="003A3876">
        <w:rPr>
          <w:rFonts w:ascii="Segoe UI Symbol" w:hAnsi="Segoe UI Symbol" w:cs="Segoe UI Symbol" w:hint="eastAsia"/>
        </w:rPr>
        <w:t>７</w:t>
      </w:r>
      <w:r w:rsidR="00793C1B">
        <w:rPr>
          <w:rFonts w:ascii="Segoe UI Symbol" w:hAnsi="Segoe UI Symbol" w:cs="Segoe UI Symbol" w:hint="eastAsia"/>
        </w:rPr>
        <w:t>５</w:t>
      </w:r>
      <w:r w:rsidR="00097A82">
        <w:rPr>
          <w:rFonts w:ascii="Segoe UI Symbol" w:hAnsi="Segoe UI Symbol" w:cs="Segoe UI Symbol" w:hint="eastAsia"/>
        </w:rPr>
        <w:t>ページま</w:t>
      </w:r>
      <w:r w:rsidR="00BE52C1" w:rsidRPr="00273572">
        <w:rPr>
          <w:rFonts w:ascii="Segoe UI Symbol" w:hAnsi="Segoe UI Symbol" w:cs="Segoe UI Symbol" w:hint="eastAsia"/>
        </w:rPr>
        <w:t>でを読みましょう。</w:t>
      </w:r>
    </w:p>
    <w:p w14:paraId="659A6DFD" w14:textId="5C0FB716" w:rsidR="00B96A8F" w:rsidRDefault="009823DF" w:rsidP="008E4091">
      <w:pPr>
        <w:ind w:leftChars="50" w:left="525" w:hangingChars="200" w:hanging="420"/>
        <w:rPr>
          <w:rFonts w:hint="eastAsia"/>
        </w:rPr>
      </w:pPr>
      <w:r>
        <w:rPr>
          <w:rFonts w:hint="eastAsia"/>
        </w:rPr>
        <w:t>（１）</w:t>
      </w:r>
      <w:r w:rsidR="00641F35">
        <w:rPr>
          <w:rFonts w:hint="eastAsia"/>
        </w:rPr>
        <w:t>７４、７５ページには敬語の種類が３つ書いてあります。</w:t>
      </w:r>
      <w:r w:rsidR="00DF541E">
        <w:rPr>
          <w:rFonts w:hint="eastAsia"/>
        </w:rPr>
        <w:t>それぞれ当てはまる敬語の種類を書きましょう。</w:t>
      </w:r>
      <w:r w:rsidR="00C815E0">
        <w:rPr>
          <w:rFonts w:hint="eastAsia"/>
        </w:rPr>
        <w:t>また、それぞれの敬語を使って例文を書いてみましょう。例文が</w:t>
      </w:r>
      <w:r w:rsidR="00B96A8F">
        <w:rPr>
          <w:rFonts w:hint="eastAsia"/>
        </w:rPr>
        <w:t>思いうかばない</w:t>
      </w:r>
      <w:r w:rsidR="00C815E0">
        <w:rPr>
          <w:rFonts w:hint="eastAsia"/>
        </w:rPr>
        <w:t>人は教科書の例文を写しましょう</w:t>
      </w:r>
    </w:p>
    <w:p w14:paraId="6A27763A" w14:textId="27A0E898" w:rsidR="008F5111" w:rsidRDefault="00EC3329" w:rsidP="00FD2187">
      <w:r>
        <w:rPr>
          <w:rFonts w:hint="eastAsia"/>
        </w:rPr>
        <w:t>①　動作をする人を高めて言う言い方</w:t>
      </w:r>
      <w:r w:rsidR="00B61D7D">
        <w:rPr>
          <w:rFonts w:hint="eastAsia"/>
        </w:rPr>
        <w:t>。</w:t>
      </w:r>
      <w:r>
        <w:rPr>
          <w:rFonts w:hint="eastAsia"/>
        </w:rPr>
        <w:t xml:space="preserve">　〔　　　　　　　　　</w:t>
      </w:r>
      <w:r w:rsidR="00D70E6B">
        <w:rPr>
          <w:rFonts w:hint="eastAsia"/>
        </w:rPr>
        <w:t xml:space="preserve">　　</w:t>
      </w:r>
      <w:r>
        <w:rPr>
          <w:rFonts w:hint="eastAsia"/>
        </w:rPr>
        <w:t xml:space="preserve">　〕</w:t>
      </w:r>
    </w:p>
    <w:p w14:paraId="6307DDE4" w14:textId="77777777" w:rsidR="00FD2187" w:rsidRDefault="00FD2187" w:rsidP="00FD2187">
      <w:pPr>
        <w:rPr>
          <w:rFonts w:hint="eastAsia"/>
        </w:rPr>
      </w:pPr>
    </w:p>
    <w:p w14:paraId="60485054" w14:textId="194E2EB7" w:rsidR="008F5111" w:rsidRDefault="008F5111" w:rsidP="00DF65D5">
      <w:pPr>
        <w:ind w:firstLineChars="50" w:firstLine="105"/>
      </w:pPr>
    </w:p>
    <w:p w14:paraId="23AF079E" w14:textId="0CC40E32" w:rsidR="00B96A8F" w:rsidRDefault="00B96A8F" w:rsidP="00DF65D5">
      <w:pPr>
        <w:ind w:firstLineChars="50" w:firstLine="105"/>
      </w:pPr>
    </w:p>
    <w:p w14:paraId="766F53D7" w14:textId="0B576DE1" w:rsidR="00B96A8F" w:rsidRDefault="00B96A8F" w:rsidP="00FD2187">
      <w:pPr>
        <w:ind w:firstLineChars="50" w:firstLine="10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F7FFCA" wp14:editId="26441E10">
                <wp:simplePos x="0" y="0"/>
                <wp:positionH relativeFrom="column">
                  <wp:posOffset>-74930</wp:posOffset>
                </wp:positionH>
                <wp:positionV relativeFrom="margin">
                  <wp:align>bottom</wp:align>
                </wp:positionV>
                <wp:extent cx="617220" cy="5897880"/>
                <wp:effectExtent l="0" t="0" r="1143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F261" w14:textId="08CA7BF3" w:rsidR="00B96A8F" w:rsidRDefault="00B96A8F" w:rsidP="00B96A8F">
                            <w:r>
                              <w:rPr>
                                <w:rFonts w:hint="eastAsia"/>
                              </w:rPr>
                              <w:t xml:space="preserve">例文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F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9pt;margin-top:0;width:48.6pt;height:464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">
                <v:textbox style="layout-flow:vertical-ideographic">
                  <w:txbxContent>
                    <w:p w14:paraId="4D39F261" w14:textId="08CA7BF3" w:rsidR="00B96A8F" w:rsidRDefault="00B96A8F" w:rsidP="00B96A8F">
                      <w:r>
                        <w:rPr>
                          <w:rFonts w:hint="eastAsia"/>
                        </w:rPr>
                        <w:t xml:space="preserve">例文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C566ABC" w14:textId="0A02CECD" w:rsidR="00EC3329" w:rsidRDefault="00EC3329" w:rsidP="00FD2187">
      <w:r>
        <w:rPr>
          <w:rFonts w:hint="eastAsia"/>
        </w:rPr>
        <w:t xml:space="preserve">②　自分の動作がおよぶ相手を高めて言う言い方。〔　　　　　　</w:t>
      </w:r>
      <w:r w:rsidR="00D70E6B">
        <w:rPr>
          <w:rFonts w:hint="eastAsia"/>
        </w:rPr>
        <w:t xml:space="preserve">　　</w:t>
      </w:r>
      <w:r>
        <w:rPr>
          <w:rFonts w:hint="eastAsia"/>
        </w:rPr>
        <w:t xml:space="preserve">　　　　〕</w:t>
      </w:r>
    </w:p>
    <w:p w14:paraId="28C438A9" w14:textId="77777777" w:rsidR="00FD2187" w:rsidRDefault="00FD2187" w:rsidP="00FD2187">
      <w:pPr>
        <w:rPr>
          <w:rFonts w:hint="eastAsia"/>
        </w:rPr>
      </w:pPr>
    </w:p>
    <w:p w14:paraId="2D5B34F2" w14:textId="05D73FA0" w:rsidR="000E3424" w:rsidRDefault="000E3424" w:rsidP="00DF65D5">
      <w:pPr>
        <w:ind w:firstLineChars="50" w:firstLine="105"/>
      </w:pPr>
    </w:p>
    <w:p w14:paraId="261F215D" w14:textId="4AC3B79C" w:rsidR="00FD2187" w:rsidRDefault="00FD2187" w:rsidP="00DF65D5">
      <w:pPr>
        <w:ind w:firstLineChars="50" w:firstLine="105"/>
      </w:pPr>
    </w:p>
    <w:p w14:paraId="7441F3CA" w14:textId="19B18E12" w:rsidR="00FD2187" w:rsidRDefault="00FD2187" w:rsidP="00DF65D5">
      <w:pPr>
        <w:ind w:firstLineChars="50" w:firstLine="10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0592AF" wp14:editId="70830F08">
                <wp:simplePos x="0" y="0"/>
                <wp:positionH relativeFrom="column">
                  <wp:posOffset>-74930</wp:posOffset>
                </wp:positionH>
                <wp:positionV relativeFrom="margin">
                  <wp:posOffset>120015</wp:posOffset>
                </wp:positionV>
                <wp:extent cx="601980" cy="5897880"/>
                <wp:effectExtent l="0" t="0" r="26670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1571" w14:textId="77777777" w:rsidR="00FD2187" w:rsidRDefault="00FD2187" w:rsidP="00FD2187">
                            <w:r>
                              <w:rPr>
                                <w:rFonts w:hint="eastAsia"/>
                              </w:rPr>
                              <w:t xml:space="preserve">例文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92AF" id="テキスト ボックス 9" o:spid="_x0000_s1027" type="#_x0000_t202" style="position:absolute;left:0;text-align:left;margin-left:-5.9pt;margin-top:9.45pt;width:47.4pt;height:46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">
                <v:textbox style="layout-flow:vertical-ideographic">
                  <w:txbxContent>
                    <w:p w14:paraId="769A1571" w14:textId="77777777" w:rsidR="00FD2187" w:rsidRDefault="00FD2187" w:rsidP="00FD2187">
                      <w:r>
                        <w:rPr>
                          <w:rFonts w:hint="eastAsia"/>
                        </w:rPr>
                        <w:t xml:space="preserve">例文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F4A3497" w14:textId="23525AE0" w:rsidR="000E3424" w:rsidRDefault="000E3424" w:rsidP="00DF65D5">
      <w:pPr>
        <w:ind w:firstLineChars="50" w:firstLine="105"/>
      </w:pPr>
      <w:r>
        <w:rPr>
          <w:rFonts w:hint="eastAsia"/>
        </w:rPr>
        <w:t xml:space="preserve">　③　話し相手に対して、丁寧に言う言い方</w:t>
      </w:r>
      <w:r w:rsidR="00B61D7D">
        <w:rPr>
          <w:rFonts w:hint="eastAsia"/>
        </w:rPr>
        <w:t xml:space="preserve">。〔　　　　　　　　</w:t>
      </w:r>
      <w:r w:rsidR="00D70E6B">
        <w:rPr>
          <w:rFonts w:hint="eastAsia"/>
        </w:rPr>
        <w:t xml:space="preserve">　　</w:t>
      </w:r>
      <w:r w:rsidR="00B61D7D">
        <w:rPr>
          <w:rFonts w:hint="eastAsia"/>
        </w:rPr>
        <w:t xml:space="preserve">　　〕</w:t>
      </w:r>
    </w:p>
    <w:p w14:paraId="29750BD5" w14:textId="77777777" w:rsidR="00FD2187" w:rsidRDefault="00FD2187" w:rsidP="00DF65D5">
      <w:pPr>
        <w:ind w:firstLineChars="50" w:firstLine="105"/>
        <w:rPr>
          <w:rFonts w:hint="eastAsia"/>
        </w:rPr>
      </w:pPr>
    </w:p>
    <w:p w14:paraId="5E7812E0" w14:textId="66614E9C" w:rsidR="00FD2187" w:rsidRDefault="00FD2187" w:rsidP="00DF65D5">
      <w:pPr>
        <w:ind w:firstLineChars="50" w:firstLine="105"/>
      </w:pPr>
    </w:p>
    <w:p w14:paraId="4DF6DED2" w14:textId="42D9119D" w:rsidR="00FD2187" w:rsidRDefault="00FD2187" w:rsidP="00DF65D5">
      <w:pPr>
        <w:ind w:firstLineChars="50" w:firstLine="105"/>
        <w:rPr>
          <w:rFonts w:hint="eastAsia"/>
        </w:rPr>
      </w:pPr>
    </w:p>
    <w:p w14:paraId="5845651E" w14:textId="39D54F3F" w:rsidR="000E3424" w:rsidRDefault="008E4091" w:rsidP="00FD218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C777F35" wp14:editId="2B7CAC57">
                <wp:simplePos x="0" y="0"/>
                <wp:positionH relativeFrom="column">
                  <wp:posOffset>-135890</wp:posOffset>
                </wp:positionH>
                <wp:positionV relativeFrom="margin">
                  <wp:posOffset>123190</wp:posOffset>
                </wp:positionV>
                <wp:extent cx="601980" cy="5897880"/>
                <wp:effectExtent l="0" t="0" r="26670" b="266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91D7" w14:textId="77777777" w:rsidR="00FD2187" w:rsidRDefault="00FD2187" w:rsidP="00FD2187">
                            <w:r>
                              <w:rPr>
                                <w:rFonts w:hint="eastAsia"/>
                              </w:rPr>
                              <w:t xml:space="preserve">例文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7F35" id="テキスト ボックス 10" o:spid="_x0000_s1028" type="#_x0000_t202" style="position:absolute;left:0;text-align:left;margin-left:-10.7pt;margin-top:9.7pt;width:47.4pt;height:464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">
                <v:textbox style="layout-flow:vertical-ideographic">
                  <w:txbxContent>
                    <w:p w14:paraId="6E1A91D7" w14:textId="77777777" w:rsidR="00FD2187" w:rsidRDefault="00FD2187" w:rsidP="00FD2187">
                      <w:r>
                        <w:rPr>
                          <w:rFonts w:hint="eastAsia"/>
                        </w:rPr>
                        <w:t xml:space="preserve">例文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911D81C" w14:textId="46E77DE3" w:rsidR="004D5E43" w:rsidRDefault="00EE5D28" w:rsidP="004D5E43">
      <w:pPr>
        <w:rPr>
          <w:rFonts w:hint="eastAsia"/>
        </w:rPr>
      </w:pPr>
      <w:r>
        <w:rPr>
          <w:rFonts w:hint="eastAsia"/>
        </w:rPr>
        <w:t xml:space="preserve">◎　</w:t>
      </w:r>
      <w:r w:rsidR="00A33C4C">
        <w:rPr>
          <w:rFonts w:hint="eastAsia"/>
        </w:rPr>
        <w:t>次の言葉を尊敬語と謙譲語で書きましょう。</w:t>
      </w:r>
    </w:p>
    <w:p w14:paraId="323A1B36" w14:textId="77777777" w:rsidR="005A228B" w:rsidRDefault="004D5E43" w:rsidP="004D5E43">
      <w:r>
        <w:rPr>
          <w:rFonts w:hint="eastAsia"/>
        </w:rPr>
        <w:t xml:space="preserve">　</w:t>
      </w:r>
    </w:p>
    <w:tbl>
      <w:tblPr>
        <w:tblStyle w:val="a8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</w:tblGrid>
      <w:tr w:rsidR="005A228B" w14:paraId="08E87418" w14:textId="77777777" w:rsidTr="00B45B5A">
        <w:trPr>
          <w:cantSplit/>
          <w:trHeight w:val="3012"/>
        </w:trPr>
        <w:tc>
          <w:tcPr>
            <w:tcW w:w="930" w:type="dxa"/>
            <w:textDirection w:val="tbRlV"/>
          </w:tcPr>
          <w:p w14:paraId="572BBE49" w14:textId="79397FA9" w:rsidR="005A228B" w:rsidRDefault="004F0D7C" w:rsidP="005A228B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もらう</w:t>
            </w:r>
          </w:p>
        </w:tc>
        <w:tc>
          <w:tcPr>
            <w:tcW w:w="930" w:type="dxa"/>
            <w:textDirection w:val="tbRlV"/>
          </w:tcPr>
          <w:p w14:paraId="442FE484" w14:textId="46280F9C" w:rsidR="005A228B" w:rsidRDefault="004F0D7C" w:rsidP="005A228B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言う</w:t>
            </w:r>
          </w:p>
        </w:tc>
        <w:tc>
          <w:tcPr>
            <w:tcW w:w="930" w:type="dxa"/>
            <w:textDirection w:val="tbRlV"/>
          </w:tcPr>
          <w:p w14:paraId="7C5E684D" w14:textId="7DC30BB2" w:rsidR="005A228B" w:rsidRDefault="004F0D7C" w:rsidP="005A228B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行く</w:t>
            </w:r>
          </w:p>
        </w:tc>
        <w:tc>
          <w:tcPr>
            <w:tcW w:w="930" w:type="dxa"/>
            <w:textDirection w:val="tbRlV"/>
          </w:tcPr>
          <w:p w14:paraId="4CD455B2" w14:textId="77777777" w:rsidR="005A228B" w:rsidRDefault="005A228B" w:rsidP="005A228B">
            <w:pPr>
              <w:ind w:left="113" w:right="113"/>
              <w:rPr>
                <w:rFonts w:hint="eastAsia"/>
              </w:rPr>
            </w:pPr>
          </w:p>
        </w:tc>
      </w:tr>
      <w:tr w:rsidR="005A228B" w14:paraId="66506BB6" w14:textId="77777777" w:rsidTr="00B45B5A">
        <w:trPr>
          <w:cantSplit/>
          <w:trHeight w:val="3012"/>
        </w:trPr>
        <w:tc>
          <w:tcPr>
            <w:tcW w:w="930" w:type="dxa"/>
            <w:textDirection w:val="tbRlV"/>
          </w:tcPr>
          <w:p w14:paraId="58BA7BCF" w14:textId="77777777" w:rsidR="005A228B" w:rsidRDefault="005A228B" w:rsidP="005A228B">
            <w:pPr>
              <w:ind w:left="113" w:right="113"/>
              <w:rPr>
                <w:rFonts w:hint="eastAsia"/>
              </w:rPr>
            </w:pPr>
          </w:p>
        </w:tc>
        <w:tc>
          <w:tcPr>
            <w:tcW w:w="930" w:type="dxa"/>
            <w:textDirection w:val="tbRlV"/>
          </w:tcPr>
          <w:p w14:paraId="052C8BCB" w14:textId="77777777" w:rsidR="005A228B" w:rsidRDefault="005A228B" w:rsidP="005A228B">
            <w:pPr>
              <w:ind w:left="113" w:right="113"/>
              <w:rPr>
                <w:rFonts w:hint="eastAsia"/>
              </w:rPr>
            </w:pPr>
          </w:p>
        </w:tc>
        <w:tc>
          <w:tcPr>
            <w:tcW w:w="930" w:type="dxa"/>
            <w:textDirection w:val="tbRlV"/>
          </w:tcPr>
          <w:p w14:paraId="18FBAB30" w14:textId="4047F280" w:rsidR="005A228B" w:rsidRDefault="005A228B" w:rsidP="005A228B">
            <w:pPr>
              <w:ind w:left="113" w:right="113"/>
              <w:rPr>
                <w:rFonts w:hint="eastAsia"/>
              </w:rPr>
            </w:pPr>
          </w:p>
        </w:tc>
        <w:tc>
          <w:tcPr>
            <w:tcW w:w="930" w:type="dxa"/>
            <w:textDirection w:val="tbRlV"/>
          </w:tcPr>
          <w:p w14:paraId="09E30C02" w14:textId="46E28A35" w:rsidR="005A228B" w:rsidRDefault="004F0D7C" w:rsidP="005A228B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尊敬語</w:t>
            </w:r>
          </w:p>
        </w:tc>
      </w:tr>
      <w:tr w:rsidR="005A228B" w14:paraId="03827AA7" w14:textId="77777777" w:rsidTr="00B45B5A">
        <w:trPr>
          <w:cantSplit/>
          <w:trHeight w:val="3012"/>
        </w:trPr>
        <w:tc>
          <w:tcPr>
            <w:tcW w:w="930" w:type="dxa"/>
            <w:textDirection w:val="tbRlV"/>
          </w:tcPr>
          <w:p w14:paraId="36410DCB" w14:textId="77777777" w:rsidR="005A228B" w:rsidRDefault="005A228B" w:rsidP="005A228B">
            <w:pPr>
              <w:ind w:left="113" w:right="113"/>
              <w:rPr>
                <w:rFonts w:hint="eastAsia"/>
              </w:rPr>
            </w:pPr>
          </w:p>
        </w:tc>
        <w:tc>
          <w:tcPr>
            <w:tcW w:w="930" w:type="dxa"/>
            <w:textDirection w:val="tbRlV"/>
          </w:tcPr>
          <w:p w14:paraId="78BAF511" w14:textId="77777777" w:rsidR="005A228B" w:rsidRDefault="005A228B" w:rsidP="005A228B">
            <w:pPr>
              <w:ind w:left="113" w:right="113"/>
              <w:rPr>
                <w:rFonts w:hint="eastAsia"/>
              </w:rPr>
            </w:pPr>
          </w:p>
        </w:tc>
        <w:tc>
          <w:tcPr>
            <w:tcW w:w="930" w:type="dxa"/>
            <w:textDirection w:val="tbRlV"/>
          </w:tcPr>
          <w:p w14:paraId="37588297" w14:textId="77777777" w:rsidR="005A228B" w:rsidRDefault="005A228B" w:rsidP="005A228B">
            <w:pPr>
              <w:ind w:left="113" w:right="113"/>
              <w:rPr>
                <w:rFonts w:hint="eastAsia"/>
              </w:rPr>
            </w:pPr>
          </w:p>
        </w:tc>
        <w:tc>
          <w:tcPr>
            <w:tcW w:w="930" w:type="dxa"/>
            <w:textDirection w:val="tbRlV"/>
          </w:tcPr>
          <w:p w14:paraId="5996A69B" w14:textId="0203E171" w:rsidR="005A228B" w:rsidRDefault="004F0D7C" w:rsidP="005A228B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謙譲語</w:t>
            </w:r>
          </w:p>
        </w:tc>
      </w:tr>
    </w:tbl>
    <w:p w14:paraId="59F7E8DF" w14:textId="75D973BD" w:rsidR="004D5E43" w:rsidRDefault="004D5E43" w:rsidP="004D5E43">
      <w:pPr>
        <w:rPr>
          <w:rFonts w:hint="eastAsia"/>
        </w:rPr>
      </w:pPr>
    </w:p>
    <w:p w14:paraId="7FE8CD80" w14:textId="39A6B36F" w:rsidR="00201D56" w:rsidRDefault="00201D56" w:rsidP="006C696F">
      <w:pPr>
        <w:ind w:leftChars="100" w:left="420" w:hangingChars="100" w:hanging="210"/>
      </w:pPr>
    </w:p>
    <w:p w14:paraId="7DD40A71" w14:textId="25E79CA5" w:rsidR="00201D56" w:rsidRDefault="00201D56" w:rsidP="006C696F">
      <w:pPr>
        <w:ind w:leftChars="100" w:left="420" w:hangingChars="100" w:hanging="210"/>
      </w:pPr>
    </w:p>
    <w:p w14:paraId="4E2611B3" w14:textId="77777777" w:rsidR="00A33C4C" w:rsidRDefault="00A33C4C" w:rsidP="006C696F">
      <w:pPr>
        <w:ind w:leftChars="100" w:left="420" w:hangingChars="100" w:hanging="210"/>
      </w:pPr>
    </w:p>
    <w:p w14:paraId="7FCCAB16" w14:textId="77777777" w:rsidR="00A33C4C" w:rsidRDefault="00A33C4C" w:rsidP="006C696F">
      <w:pPr>
        <w:ind w:leftChars="100" w:left="420" w:hangingChars="100" w:hanging="210"/>
      </w:pPr>
    </w:p>
    <w:p w14:paraId="602E0672" w14:textId="77777777" w:rsidR="00A33C4C" w:rsidRDefault="00A33C4C" w:rsidP="006C696F">
      <w:pPr>
        <w:ind w:leftChars="100" w:left="420" w:hangingChars="100" w:hanging="210"/>
      </w:pPr>
    </w:p>
    <w:p w14:paraId="6325C890" w14:textId="77777777" w:rsidR="00A33C4C" w:rsidRDefault="00A33C4C" w:rsidP="006C696F">
      <w:pPr>
        <w:ind w:leftChars="100" w:left="420" w:hangingChars="100" w:hanging="210"/>
      </w:pPr>
    </w:p>
    <w:p w14:paraId="346412BC" w14:textId="3861DC3E" w:rsidR="00201D56" w:rsidRDefault="00201D56" w:rsidP="006C696F">
      <w:pPr>
        <w:ind w:leftChars="100" w:left="420" w:hangingChars="100" w:hanging="210"/>
      </w:pPr>
    </w:p>
    <w:p w14:paraId="003551DA" w14:textId="283A5A48" w:rsidR="00201D56" w:rsidRDefault="00201D56" w:rsidP="006C696F">
      <w:pPr>
        <w:ind w:leftChars="100" w:left="420" w:hangingChars="100" w:hanging="210"/>
      </w:pPr>
    </w:p>
    <w:p w14:paraId="7B063833" w14:textId="264F4191" w:rsidR="00CC0965" w:rsidRDefault="00CC0965" w:rsidP="006C696F">
      <w:pPr>
        <w:ind w:leftChars="100" w:left="420" w:hangingChars="100" w:hanging="210"/>
      </w:pPr>
    </w:p>
    <w:p w14:paraId="50089BA0" w14:textId="77777777" w:rsidR="008E4091" w:rsidRDefault="008E4091" w:rsidP="00FD2187"/>
    <w:p w14:paraId="61978364" w14:textId="796C6FC4" w:rsidR="0083207E" w:rsidRDefault="00561C69" w:rsidP="008E4091">
      <w:pPr>
        <w:ind w:firstLineChars="100" w:firstLine="210"/>
        <w:rPr>
          <w:rFonts w:hint="eastAsia"/>
        </w:rPr>
      </w:pPr>
      <w:r>
        <w:rPr>
          <w:rFonts w:hint="eastAsia"/>
        </w:rPr>
        <w:t>（２）</w:t>
      </w:r>
      <w:r w:rsidR="00170D67">
        <w:rPr>
          <w:rFonts w:hint="eastAsia"/>
        </w:rPr>
        <w:t>教科書７５ページ</w:t>
      </w:r>
      <w:r w:rsidR="00725593">
        <w:rPr>
          <w:rFonts w:hint="eastAsia"/>
        </w:rPr>
        <w:t>の問題をといてみましょう。</w:t>
      </w:r>
    </w:p>
    <w:p w14:paraId="11045AB9" w14:textId="65E34209" w:rsidR="001434E5" w:rsidRDefault="001434E5" w:rsidP="00FD2187">
      <w:pPr>
        <w:ind w:left="21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。また不思議に思ったことなどもあれば書きましょう）</w:t>
      </w:r>
    </w:p>
    <w:p w14:paraId="5D626F31" w14:textId="1D95CBFE" w:rsidR="002B24CC" w:rsidRPr="001434E5" w:rsidRDefault="00B874A5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BF93B0" wp14:editId="38D6CC70">
                <wp:simplePos x="0" y="0"/>
                <wp:positionH relativeFrom="column">
                  <wp:posOffset>-806450</wp:posOffset>
                </wp:positionH>
                <wp:positionV relativeFrom="margin">
                  <wp:posOffset>173355</wp:posOffset>
                </wp:positionV>
                <wp:extent cx="737870" cy="5897880"/>
                <wp:effectExtent l="0" t="0" r="2413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D518" w14:textId="77777777" w:rsidR="00B874A5" w:rsidRDefault="00B874A5" w:rsidP="00B874A5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3B0" id="_x0000_s1029" type="#_x0000_t202" style="position:absolute;left:0;text-align:left;margin-left:-63.5pt;margin-top:13.65pt;width:58.1pt;height:46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">
                <v:textbox style="layout-flow:vertical-ideographic">
                  <w:txbxContent>
                    <w:p w14:paraId="4F62D518" w14:textId="77777777" w:rsidR="00B874A5" w:rsidRDefault="00B874A5" w:rsidP="00B874A5"/>
                  </w:txbxContent>
                </v:textbox>
                <w10:wrap anchory="margin"/>
              </v:shape>
            </w:pict>
          </mc:Fallback>
        </mc:AlternateContent>
      </w:r>
    </w:p>
    <w:sectPr w:rsidR="002B24CC" w:rsidRPr="001434E5" w:rsidSect="00982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F2D5" w14:textId="77777777" w:rsidR="00D52F8F" w:rsidRDefault="00D52F8F" w:rsidP="00675375">
      <w:r>
        <w:separator/>
      </w:r>
    </w:p>
  </w:endnote>
  <w:endnote w:type="continuationSeparator" w:id="0">
    <w:p w14:paraId="5EECB590" w14:textId="77777777" w:rsidR="00D52F8F" w:rsidRDefault="00D52F8F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89F5" w14:textId="77777777" w:rsidR="00DC4E5E" w:rsidRDefault="00DC4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2D13" w14:textId="77777777" w:rsidR="00DC4E5E" w:rsidRDefault="00DC4E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9A2E" w14:textId="77777777" w:rsidR="00DC4E5E" w:rsidRDefault="00DC4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46C5" w14:textId="77777777" w:rsidR="00D52F8F" w:rsidRDefault="00D52F8F" w:rsidP="00675375">
      <w:r>
        <w:separator/>
      </w:r>
    </w:p>
  </w:footnote>
  <w:footnote w:type="continuationSeparator" w:id="0">
    <w:p w14:paraId="71253DBC" w14:textId="77777777" w:rsidR="00D52F8F" w:rsidRDefault="00D52F8F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45C1" w14:textId="77777777" w:rsidR="00DC4E5E" w:rsidRDefault="00DC4E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5E44" w14:textId="25144238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DC4E5E">
      <w:rPr>
        <w:rFonts w:hint="eastAsia"/>
        <w:bdr w:val="single" w:sz="4" w:space="0" w:color="auto"/>
      </w:rPr>
      <w:t>２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FD06" w14:textId="77777777" w:rsidR="00DC4E5E" w:rsidRDefault="00DC4E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14661"/>
    <w:rsid w:val="00022582"/>
    <w:rsid w:val="0003043A"/>
    <w:rsid w:val="0005341F"/>
    <w:rsid w:val="00067D40"/>
    <w:rsid w:val="000773E8"/>
    <w:rsid w:val="00097A82"/>
    <w:rsid w:val="000A387B"/>
    <w:rsid w:val="000E3424"/>
    <w:rsid w:val="001206C5"/>
    <w:rsid w:val="00134C17"/>
    <w:rsid w:val="001434E5"/>
    <w:rsid w:val="001463E4"/>
    <w:rsid w:val="00170BD5"/>
    <w:rsid w:val="00170D67"/>
    <w:rsid w:val="001D6A02"/>
    <w:rsid w:val="001E6539"/>
    <w:rsid w:val="001E7364"/>
    <w:rsid w:val="001F1DE6"/>
    <w:rsid w:val="00201D56"/>
    <w:rsid w:val="002131EA"/>
    <w:rsid w:val="00224A44"/>
    <w:rsid w:val="00273572"/>
    <w:rsid w:val="0028299A"/>
    <w:rsid w:val="00291BB0"/>
    <w:rsid w:val="002A00FC"/>
    <w:rsid w:val="002A1AAC"/>
    <w:rsid w:val="002B24CC"/>
    <w:rsid w:val="002D65A5"/>
    <w:rsid w:val="002D6F1C"/>
    <w:rsid w:val="002E1C32"/>
    <w:rsid w:val="00303471"/>
    <w:rsid w:val="00305B2F"/>
    <w:rsid w:val="0032171C"/>
    <w:rsid w:val="00356C79"/>
    <w:rsid w:val="0036179A"/>
    <w:rsid w:val="00377B55"/>
    <w:rsid w:val="00386379"/>
    <w:rsid w:val="003943EE"/>
    <w:rsid w:val="003A3876"/>
    <w:rsid w:val="003C0B65"/>
    <w:rsid w:val="00441349"/>
    <w:rsid w:val="004415A2"/>
    <w:rsid w:val="004439BE"/>
    <w:rsid w:val="004537C3"/>
    <w:rsid w:val="00465719"/>
    <w:rsid w:val="004675AF"/>
    <w:rsid w:val="00477DFD"/>
    <w:rsid w:val="004A2667"/>
    <w:rsid w:val="004A6A6F"/>
    <w:rsid w:val="004D5E43"/>
    <w:rsid w:val="004F0D7C"/>
    <w:rsid w:val="004F1F20"/>
    <w:rsid w:val="00523706"/>
    <w:rsid w:val="00524971"/>
    <w:rsid w:val="00526180"/>
    <w:rsid w:val="00540D54"/>
    <w:rsid w:val="00561C69"/>
    <w:rsid w:val="00564232"/>
    <w:rsid w:val="005A228B"/>
    <w:rsid w:val="005C4791"/>
    <w:rsid w:val="005F6C60"/>
    <w:rsid w:val="00612DFE"/>
    <w:rsid w:val="006205B3"/>
    <w:rsid w:val="00641F35"/>
    <w:rsid w:val="00654352"/>
    <w:rsid w:val="00675375"/>
    <w:rsid w:val="00675897"/>
    <w:rsid w:val="00690CB1"/>
    <w:rsid w:val="006C696F"/>
    <w:rsid w:val="006F3C6E"/>
    <w:rsid w:val="00707A0E"/>
    <w:rsid w:val="00725593"/>
    <w:rsid w:val="007355C9"/>
    <w:rsid w:val="00782695"/>
    <w:rsid w:val="00793C1B"/>
    <w:rsid w:val="007E5FAE"/>
    <w:rsid w:val="007F6104"/>
    <w:rsid w:val="0083207E"/>
    <w:rsid w:val="00865F99"/>
    <w:rsid w:val="008702BB"/>
    <w:rsid w:val="00875D62"/>
    <w:rsid w:val="008B2D39"/>
    <w:rsid w:val="008E4091"/>
    <w:rsid w:val="008F5111"/>
    <w:rsid w:val="00935F13"/>
    <w:rsid w:val="009377DB"/>
    <w:rsid w:val="00953A1D"/>
    <w:rsid w:val="00957573"/>
    <w:rsid w:val="00966FB3"/>
    <w:rsid w:val="0097581A"/>
    <w:rsid w:val="009823DF"/>
    <w:rsid w:val="009C37D4"/>
    <w:rsid w:val="00A30EB8"/>
    <w:rsid w:val="00A33C4C"/>
    <w:rsid w:val="00A4117A"/>
    <w:rsid w:val="00A418AC"/>
    <w:rsid w:val="00A455A4"/>
    <w:rsid w:val="00A46A15"/>
    <w:rsid w:val="00AD743D"/>
    <w:rsid w:val="00B17C1B"/>
    <w:rsid w:val="00B3596A"/>
    <w:rsid w:val="00B4095E"/>
    <w:rsid w:val="00B41ABF"/>
    <w:rsid w:val="00B45B5A"/>
    <w:rsid w:val="00B61D7D"/>
    <w:rsid w:val="00B6433B"/>
    <w:rsid w:val="00B73DDA"/>
    <w:rsid w:val="00B874A5"/>
    <w:rsid w:val="00B968D0"/>
    <w:rsid w:val="00B96A8F"/>
    <w:rsid w:val="00BA1676"/>
    <w:rsid w:val="00BC4A89"/>
    <w:rsid w:val="00BC5109"/>
    <w:rsid w:val="00BC54D2"/>
    <w:rsid w:val="00BC6B49"/>
    <w:rsid w:val="00BE0935"/>
    <w:rsid w:val="00BE52C1"/>
    <w:rsid w:val="00C06C8A"/>
    <w:rsid w:val="00C815E0"/>
    <w:rsid w:val="00C81622"/>
    <w:rsid w:val="00CA60A2"/>
    <w:rsid w:val="00CC0965"/>
    <w:rsid w:val="00D00C5C"/>
    <w:rsid w:val="00D04FE7"/>
    <w:rsid w:val="00D15ED5"/>
    <w:rsid w:val="00D21987"/>
    <w:rsid w:val="00D26E43"/>
    <w:rsid w:val="00D344EE"/>
    <w:rsid w:val="00D52F8F"/>
    <w:rsid w:val="00D70E6B"/>
    <w:rsid w:val="00D913BF"/>
    <w:rsid w:val="00DB05A4"/>
    <w:rsid w:val="00DC4E5E"/>
    <w:rsid w:val="00DD40DF"/>
    <w:rsid w:val="00DE7DBE"/>
    <w:rsid w:val="00DF541E"/>
    <w:rsid w:val="00DF65D5"/>
    <w:rsid w:val="00E04EEB"/>
    <w:rsid w:val="00E05368"/>
    <w:rsid w:val="00E1273F"/>
    <w:rsid w:val="00E4101F"/>
    <w:rsid w:val="00E62CBA"/>
    <w:rsid w:val="00E8165A"/>
    <w:rsid w:val="00E87186"/>
    <w:rsid w:val="00EB01A4"/>
    <w:rsid w:val="00EB4C40"/>
    <w:rsid w:val="00EC3329"/>
    <w:rsid w:val="00EE5D28"/>
    <w:rsid w:val="00EF05F5"/>
    <w:rsid w:val="00F27A00"/>
    <w:rsid w:val="00F7292E"/>
    <w:rsid w:val="00F77D89"/>
    <w:rsid w:val="00FD2187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0513-07AB-4DD1-ABEB-37C6B07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全仁 伊藤</cp:lastModifiedBy>
  <cp:revision>115</cp:revision>
  <cp:lastPrinted>2020-04-14T06:28:00Z</cp:lastPrinted>
  <dcterms:created xsi:type="dcterms:W3CDTF">2020-04-15T09:22:00Z</dcterms:created>
  <dcterms:modified xsi:type="dcterms:W3CDTF">2020-05-21T22:47:00Z</dcterms:modified>
</cp:coreProperties>
</file>